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arter, Alexander, Anderson, Atkinson, Bailey, Ballentine, Bamberg, Bannister, Bauer, Beach, Bernstein, Blackwell, Bradley, Brewer, Brittain, Burns, Bustos, Calhoon,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27HDB-GM23.docx</w:t>
      </w:r>
    </w:p>
    <w:p>
      <w:pPr>
        <w:widowControl w:val="false"/>
        <w:spacing w:after="0"/>
        <w:jc w:val="left"/>
      </w:pPr>
    </w:p>
    <w:p>
      <w:pPr>
        <w:widowControl w:val="false"/>
        <w:spacing w:after="0"/>
        <w:jc w:val="left"/>
      </w:pPr>
      <w:r>
        <w:rPr>
          <w:rFonts w:ascii="Times New Roman"/>
          <w:sz w:val="22"/>
        </w:rPr>
        <w:t xml:space="preserve">Introduced in the House on April 27, 2023</w:t>
      </w:r>
    </w:p>
    <w:p>
      <w:pPr>
        <w:widowControl w:val="false"/>
        <w:spacing w:after="0"/>
        <w:jc w:val="left"/>
      </w:pPr>
      <w:r>
        <w:rPr>
          <w:rFonts w:ascii="Times New Roman"/>
          <w:sz w:val="22"/>
        </w:rPr>
        <w:t xml:space="preserve">Adopted by the House on April 27, 2023</w:t>
      </w:r>
    </w:p>
    <w:p>
      <w:pPr>
        <w:widowControl w:val="false"/>
        <w:spacing w:after="0"/>
        <w:jc w:val="left"/>
      </w:pPr>
    </w:p>
    <w:p>
      <w:pPr>
        <w:widowControl w:val="false"/>
        <w:spacing w:after="0"/>
        <w:jc w:val="left"/>
      </w:pPr>
      <w:r>
        <w:rPr>
          <w:rFonts w:ascii="Times New Roman"/>
          <w:sz w:val="22"/>
        </w:rPr>
        <w:t xml:space="preserve">Summary: Joseph K. Jones 100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7/2023</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bb9df42400f8472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3b0e941fe184686">
        <w:r>
          <w:rPr>
            <w:rStyle w:val="Hyperlink"/>
            <w:u w:val="single"/>
          </w:rPr>
          <w:t>04/2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27F29E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578C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D5498" w14:paraId="48DB32D0" w14:textId="49EEE8A5">
          <w:pPr>
            <w:pStyle w:val="scresolutiontitle"/>
          </w:pPr>
          <w:r w:rsidRPr="002D5498">
            <w:t xml:space="preserve">TO CONGRATULATE Joseph Kenneth “Joe” Jones of </w:t>
          </w:r>
          <w:r>
            <w:t>Greenville</w:t>
          </w:r>
          <w:r w:rsidRPr="002D5498">
            <w:t xml:space="preserve"> County</w:t>
          </w:r>
          <w:r>
            <w:t xml:space="preserve"> </w:t>
          </w:r>
          <w:r w:rsidRPr="002D5498">
            <w:t>ON THE OCCASION OF HIS ONE HUNDREDTH BIRTHDAY AND TO WISH HIM A JOYOUS BIRTHDAY CELEBRATION AND MANY YEARS OF CONTINUED HEALTH AND HAPPINESS.</w:t>
          </w:r>
        </w:p>
      </w:sdtContent>
    </w:sdt>
    <w:bookmarkStart w:name="at_b5a12de5e" w:displacedByCustomXml="prev" w:id="0"/>
    <w:bookmarkEnd w:id="0"/>
    <w:p w:rsidR="0010776B" w:rsidP="00091FD9" w:rsidRDefault="0010776B" w14:paraId="48DB32D1" w14:textId="56627158">
      <w:pPr>
        <w:pStyle w:val="scresolutiontitle"/>
      </w:pPr>
    </w:p>
    <w:p w:rsidR="004652E6" w:rsidP="004652E6" w:rsidRDefault="008C3A19" w14:paraId="7AB117BA" w14:textId="304860C3">
      <w:pPr>
        <w:pStyle w:val="scresolutionwhereas"/>
      </w:pPr>
      <w:bookmarkStart w:name="wa_38c48e049" w:id="1"/>
      <w:r w:rsidRPr="00084D53">
        <w:t>W</w:t>
      </w:r>
      <w:bookmarkEnd w:id="1"/>
      <w:r w:rsidRPr="00084D53">
        <w:t>hereas,</w:t>
      </w:r>
      <w:r w:rsidR="001347EE">
        <w:t xml:space="preserve"> </w:t>
      </w:r>
      <w:r w:rsidR="004652E6">
        <w:t>the members of the South Carolina House of Representatives are delighted to learn that</w:t>
      </w:r>
      <w:r w:rsidR="00865A3E">
        <w:t xml:space="preserve"> </w:t>
      </w:r>
      <w:r w:rsidRPr="00865A3E" w:rsidR="00865A3E">
        <w:t>Joseph Kenneth “Joe” Jones</w:t>
      </w:r>
      <w:r w:rsidR="004652E6">
        <w:t xml:space="preserve"> will celebrate his one hundredth birthday on </w:t>
      </w:r>
      <w:r w:rsidRPr="00865A3E" w:rsidR="00865A3E">
        <w:t xml:space="preserve">June 13, </w:t>
      </w:r>
      <w:r w:rsidR="00865A3E">
        <w:t>20</w:t>
      </w:r>
      <w:r w:rsidRPr="00865A3E" w:rsidR="00865A3E">
        <w:t>23</w:t>
      </w:r>
      <w:r w:rsidR="004652E6">
        <w:t xml:space="preserve">; and </w:t>
      </w:r>
    </w:p>
    <w:p w:rsidR="004652E6" w:rsidP="004652E6" w:rsidRDefault="004652E6" w14:paraId="76E82318" w14:textId="77777777">
      <w:pPr>
        <w:pStyle w:val="scresolutionwhereas"/>
      </w:pPr>
    </w:p>
    <w:p w:rsidR="004652E6" w:rsidP="004652E6" w:rsidRDefault="004652E6" w14:paraId="4297388B" w14:textId="413EAF56">
      <w:pPr>
        <w:pStyle w:val="scresolutionwhereas"/>
      </w:pPr>
      <w:bookmarkStart w:name="wa_3a2b3e259" w:id="2"/>
      <w:r>
        <w:t>W</w:t>
      </w:r>
      <w:bookmarkEnd w:id="2"/>
      <w:r>
        <w:t xml:space="preserve">hereas, born on </w:t>
      </w:r>
      <w:r w:rsidRPr="004652E6">
        <w:t xml:space="preserve">June 13, </w:t>
      </w:r>
      <w:r>
        <w:t>19</w:t>
      </w:r>
      <w:r w:rsidRPr="004652E6">
        <w:t>23</w:t>
      </w:r>
      <w:r>
        <w:t>, in the first quarter of the twentieth century, he has witnessed the many remarkable social changes, technological advancements, and international developments that have spanned the globe from that time into the first quarter of the twenty</w:t>
      </w:r>
      <w:r w:rsidR="002D5498">
        <w:t>-</w:t>
      </w:r>
      <w:r>
        <w:t xml:space="preserve">first century; and </w:t>
      </w:r>
    </w:p>
    <w:p w:rsidR="004652E6" w:rsidP="004652E6" w:rsidRDefault="004652E6" w14:paraId="3E610AD5" w14:textId="77777777">
      <w:pPr>
        <w:pStyle w:val="scresolutionwhereas"/>
      </w:pPr>
    </w:p>
    <w:p w:rsidR="00865A3E" w:rsidP="004652E6" w:rsidRDefault="00865A3E" w14:paraId="2B7E18E6" w14:textId="0955099B">
      <w:pPr>
        <w:pStyle w:val="scresolutionwhereas"/>
      </w:pPr>
      <w:bookmarkStart w:name="wa_9107899bb" w:id="3"/>
      <w:r>
        <w:t>W</w:t>
      </w:r>
      <w:bookmarkEnd w:id="3"/>
      <w:r>
        <w:t xml:space="preserve">hereas, </w:t>
      </w:r>
      <w:r w:rsidRPr="00865A3E">
        <w:t>Mr. Jones interrupt</w:t>
      </w:r>
      <w:r>
        <w:t>ed</w:t>
      </w:r>
      <w:r w:rsidRPr="00865A3E">
        <w:t xml:space="preserve"> his college career to serve in </w:t>
      </w:r>
      <w:r>
        <w:t xml:space="preserve">the United States Army </w:t>
      </w:r>
      <w:r w:rsidR="00F1450F">
        <w:t xml:space="preserve">with distinction </w:t>
      </w:r>
      <w:r>
        <w:t xml:space="preserve">during </w:t>
      </w:r>
      <w:r w:rsidRPr="00865A3E">
        <w:t>World War II from 1942-46</w:t>
      </w:r>
      <w:r>
        <w:t xml:space="preserve">.   He </w:t>
      </w:r>
      <w:r w:rsidRPr="00865A3E">
        <w:t xml:space="preserve">was awarded combat ribbons for serving in the Rhineland and Central Europe and </w:t>
      </w:r>
      <w:r>
        <w:t xml:space="preserve">was </w:t>
      </w:r>
      <w:r w:rsidRPr="00865A3E">
        <w:t>promoted from Corporal to Captain during his service</w:t>
      </w:r>
      <w:r>
        <w:t>; and</w:t>
      </w:r>
    </w:p>
    <w:p w:rsidR="00865A3E" w:rsidP="004652E6" w:rsidRDefault="00865A3E" w14:paraId="197B51EB" w14:textId="77777777">
      <w:pPr>
        <w:pStyle w:val="scresolutionwhereas"/>
      </w:pPr>
    </w:p>
    <w:p w:rsidR="00865A3E" w:rsidP="004652E6" w:rsidRDefault="00865A3E" w14:paraId="4A5873A2" w14:textId="77777777">
      <w:pPr>
        <w:pStyle w:val="scresolutionwhereas"/>
      </w:pPr>
      <w:bookmarkStart w:name="wa_4f22c8397" w:id="4"/>
      <w:r>
        <w:t>W</w:t>
      </w:r>
      <w:bookmarkEnd w:id="4"/>
      <w:r>
        <w:t xml:space="preserve">hereas, he </w:t>
      </w:r>
      <w:r w:rsidRPr="00865A3E">
        <w:t>graduated from Clemson University in 1947, when it was known as Clemson Agricultural College of South Carolina</w:t>
      </w:r>
      <w:r>
        <w:t xml:space="preserve">, and he </w:t>
      </w:r>
      <w:r w:rsidR="004652E6">
        <w:t xml:space="preserve">served </w:t>
      </w:r>
      <w:r>
        <w:t xml:space="preserve">the </w:t>
      </w:r>
      <w:r w:rsidRPr="00865A3E">
        <w:t>Clemson University Cooperative Extension Service</w:t>
      </w:r>
      <w:r>
        <w:t xml:space="preserve"> </w:t>
      </w:r>
      <w:r w:rsidR="004652E6">
        <w:t>as a</w:t>
      </w:r>
      <w:r>
        <w:t>ssistant</w:t>
      </w:r>
      <w:r w:rsidR="004652E6">
        <w:t xml:space="preserve"> </w:t>
      </w:r>
      <w:r>
        <w:t>county a</w:t>
      </w:r>
      <w:r w:rsidR="004652E6">
        <w:t xml:space="preserve">gent </w:t>
      </w:r>
      <w:r w:rsidRPr="00865A3E">
        <w:t>in Greenville County from 1947</w:t>
      </w:r>
      <w:r>
        <w:t xml:space="preserve"> to 19</w:t>
      </w:r>
      <w:r w:rsidRPr="00865A3E">
        <w:t>49</w:t>
      </w:r>
      <w:r>
        <w:t>; and</w:t>
      </w:r>
    </w:p>
    <w:p w:rsidR="00865A3E" w:rsidP="004652E6" w:rsidRDefault="00865A3E" w14:paraId="7900AD8F" w14:textId="77777777">
      <w:pPr>
        <w:pStyle w:val="scresolutionwhereas"/>
      </w:pPr>
    </w:p>
    <w:p w:rsidR="00954529" w:rsidP="004652E6" w:rsidRDefault="00954529" w14:paraId="789CA9DE" w14:textId="42F09832">
      <w:pPr>
        <w:pStyle w:val="scresolutionwhereas"/>
      </w:pPr>
      <w:bookmarkStart w:name="wa_b8f1b6576" w:id="5"/>
      <w:r>
        <w:t>W</w:t>
      </w:r>
      <w:bookmarkEnd w:id="5"/>
      <w:r>
        <w:t xml:space="preserve">hereas, </w:t>
      </w:r>
      <w:r w:rsidRPr="00F1450F" w:rsidR="00F1450F">
        <w:t>from 1949 to 1951</w:t>
      </w:r>
      <w:r w:rsidR="00F1450F">
        <w:t xml:space="preserve">, </w:t>
      </w:r>
      <w:r>
        <w:t>Mr. Jones served as</w:t>
      </w:r>
      <w:r w:rsidR="004652E6">
        <w:t xml:space="preserve"> the </w:t>
      </w:r>
      <w:r w:rsidR="00F1450F">
        <w:t>district</w:t>
      </w:r>
      <w:r w:rsidR="004652E6">
        <w:t xml:space="preserve"> 4-H Boys Club </w:t>
      </w:r>
      <w:r>
        <w:t>a</w:t>
      </w:r>
      <w:r w:rsidR="004652E6">
        <w:t>gent</w:t>
      </w:r>
      <w:r w:rsidR="00F1450F">
        <w:t>, and</w:t>
      </w:r>
      <w:r>
        <w:t xml:space="preserve"> he</w:t>
      </w:r>
      <w:r w:rsidR="004652E6">
        <w:t xml:space="preserve"> returned to the position of </w:t>
      </w:r>
      <w:r>
        <w:t>a</w:t>
      </w:r>
      <w:r w:rsidR="004652E6">
        <w:t xml:space="preserve">ssistant </w:t>
      </w:r>
      <w:r>
        <w:t>c</w:t>
      </w:r>
      <w:r w:rsidR="004652E6">
        <w:t xml:space="preserve">ounty </w:t>
      </w:r>
      <w:r>
        <w:t>a</w:t>
      </w:r>
      <w:r w:rsidR="004652E6">
        <w:t xml:space="preserve">gent in Greenville </w:t>
      </w:r>
      <w:r>
        <w:t>i</w:t>
      </w:r>
      <w:r w:rsidR="004652E6">
        <w:t>n 1951.</w:t>
      </w:r>
      <w:r>
        <w:t xml:space="preserve"> </w:t>
      </w:r>
      <w:r w:rsidR="004652E6">
        <w:t xml:space="preserve"> He was appointed </w:t>
      </w:r>
      <w:r>
        <w:t>a</w:t>
      </w:r>
      <w:r w:rsidR="004652E6">
        <w:t xml:space="preserve">cting </w:t>
      </w:r>
      <w:r>
        <w:t>c</w:t>
      </w:r>
      <w:r w:rsidR="004652E6">
        <w:t xml:space="preserve">ounty </w:t>
      </w:r>
      <w:r>
        <w:t>a</w:t>
      </w:r>
      <w:r w:rsidR="004652E6">
        <w:t xml:space="preserve">gent in Greenville </w:t>
      </w:r>
      <w:r>
        <w:t>i</w:t>
      </w:r>
      <w:r w:rsidR="004652E6">
        <w:t xml:space="preserve">n 1953, and </w:t>
      </w:r>
      <w:r>
        <w:t xml:space="preserve">a year later, he was </w:t>
      </w:r>
      <w:r w:rsidR="004652E6">
        <w:t xml:space="preserve">appointed </w:t>
      </w:r>
      <w:r>
        <w:t>c</w:t>
      </w:r>
      <w:r w:rsidR="004652E6">
        <w:t xml:space="preserve">ounty </w:t>
      </w:r>
      <w:r>
        <w:t>a</w:t>
      </w:r>
      <w:r w:rsidR="004652E6">
        <w:t>gent</w:t>
      </w:r>
      <w:r>
        <w:t>.</w:t>
      </w:r>
      <w:r w:rsidR="004652E6">
        <w:t xml:space="preserve">  While serving as </w:t>
      </w:r>
      <w:r>
        <w:t>county age</w:t>
      </w:r>
      <w:r w:rsidR="004652E6">
        <w:t xml:space="preserve">nt, he wrote a weekly column in </w:t>
      </w:r>
      <w:r w:rsidRPr="00954529" w:rsidR="004652E6">
        <w:rPr>
          <w:i/>
          <w:iCs/>
        </w:rPr>
        <w:t>The Greenville News</w:t>
      </w:r>
      <w:r w:rsidR="004652E6">
        <w:t xml:space="preserve"> which was very popular with farmers and urban clientele</w:t>
      </w:r>
      <w:r>
        <w:t>,</w:t>
      </w:r>
      <w:r w:rsidR="004652E6">
        <w:t xml:space="preserve"> as well</w:t>
      </w:r>
      <w:r>
        <w:t>; and</w:t>
      </w:r>
    </w:p>
    <w:p w:rsidR="00954529" w:rsidP="004652E6" w:rsidRDefault="00954529" w14:paraId="5CC3358E" w14:textId="77777777">
      <w:pPr>
        <w:pStyle w:val="scresolutionwhereas"/>
      </w:pPr>
    </w:p>
    <w:p w:rsidR="004652E6" w:rsidP="004652E6" w:rsidRDefault="00954529" w14:paraId="498D4398" w14:textId="04A621E3">
      <w:pPr>
        <w:pStyle w:val="scresolutionwhereas"/>
      </w:pPr>
      <w:bookmarkStart w:name="wa_ea1f7022c" w:id="6"/>
      <w:r>
        <w:t>W</w:t>
      </w:r>
      <w:bookmarkEnd w:id="6"/>
      <w:r>
        <w:t>hereas,</w:t>
      </w:r>
      <w:r w:rsidR="004652E6">
        <w:t xml:space="preserve"> </w:t>
      </w:r>
      <w:r>
        <w:t>h</w:t>
      </w:r>
      <w:r w:rsidR="004652E6">
        <w:t xml:space="preserve">e served as </w:t>
      </w:r>
      <w:r>
        <w:t>district extension ag</w:t>
      </w:r>
      <w:r w:rsidR="004652E6">
        <w:t xml:space="preserve">ent for the Piedmont District of the </w:t>
      </w:r>
      <w:r>
        <w:t>S</w:t>
      </w:r>
      <w:r w:rsidR="004652E6">
        <w:t xml:space="preserve">tate from January 1, 1972, until his appointment as </w:t>
      </w:r>
      <w:r w:rsidR="00F1450F">
        <w:t>state lea</w:t>
      </w:r>
      <w:r w:rsidR="004652E6">
        <w:t>der, 4-H &amp; Youth Development/</w:t>
      </w:r>
      <w:r w:rsidR="00F1450F">
        <w:t>associate professor of animal scienc</w:t>
      </w:r>
      <w:r w:rsidR="004652E6">
        <w:t>e on July 1, 1974.  He retired on July 1, 1978</w:t>
      </w:r>
      <w:r>
        <w:t xml:space="preserve">, after </w:t>
      </w:r>
      <w:r w:rsidR="002D5498">
        <w:t>some</w:t>
      </w:r>
      <w:r>
        <w:t xml:space="preserve"> </w:t>
      </w:r>
      <w:r w:rsidR="00F1450F">
        <w:t>three</w:t>
      </w:r>
      <w:r>
        <w:t xml:space="preserve"> decades with the </w:t>
      </w:r>
      <w:r w:rsidRPr="00954529">
        <w:t>Clemson University Cooperative Extension Service</w:t>
      </w:r>
      <w:r>
        <w:t>; and</w:t>
      </w:r>
    </w:p>
    <w:p w:rsidR="004652E6" w:rsidP="004652E6" w:rsidRDefault="004652E6" w14:paraId="4B6709AA" w14:textId="77777777">
      <w:pPr>
        <w:pStyle w:val="scresolutionwhereas"/>
      </w:pPr>
    </w:p>
    <w:p w:rsidR="004652E6" w:rsidP="00954529" w:rsidRDefault="00954529" w14:paraId="70666B8A" w14:textId="66825C11">
      <w:pPr>
        <w:pStyle w:val="scresolutionwhereas"/>
      </w:pPr>
      <w:bookmarkStart w:name="wa_cdca18ffc" w:id="7"/>
      <w:r>
        <w:lastRenderedPageBreak/>
        <w:t>W</w:t>
      </w:r>
      <w:bookmarkEnd w:id="7"/>
      <w:r>
        <w:t xml:space="preserve">hereas, together with his beloved wife, </w:t>
      </w:r>
      <w:r w:rsidR="004652E6">
        <w:t>the former Laura Martin</w:t>
      </w:r>
      <w:r>
        <w:t xml:space="preserve"> who</w:t>
      </w:r>
      <w:r w:rsidR="004652E6">
        <w:t xml:space="preserve"> passed away in 2003</w:t>
      </w:r>
      <w:r>
        <w:t xml:space="preserve">, he reared </w:t>
      </w:r>
      <w:r w:rsidR="004652E6">
        <w:t xml:space="preserve">three </w:t>
      </w:r>
      <w:r>
        <w:t xml:space="preserve">fine </w:t>
      </w:r>
      <w:r w:rsidR="004652E6">
        <w:t>children: Ken</w:t>
      </w:r>
      <w:r>
        <w:t xml:space="preserve"> Jones,</w:t>
      </w:r>
      <w:r w:rsidR="004652E6">
        <w:t xml:space="preserve"> Jim</w:t>
      </w:r>
      <w:r>
        <w:t xml:space="preserve"> Jones</w:t>
      </w:r>
      <w:r w:rsidR="004652E6">
        <w:t xml:space="preserve">, and </w:t>
      </w:r>
      <w:r>
        <w:t>the late</w:t>
      </w:r>
      <w:r w:rsidR="004652E6">
        <w:t xml:space="preserve"> Lynn Jones Robinson</w:t>
      </w:r>
      <w:r>
        <w:t>.  The</w:t>
      </w:r>
      <w:r w:rsidR="004652E6">
        <w:t xml:space="preserve"> family lived in Berea </w:t>
      </w:r>
      <w:r>
        <w:t>until</w:t>
      </w:r>
      <w:r w:rsidR="004652E6">
        <w:t xml:space="preserve"> </w:t>
      </w:r>
      <w:r w:rsidRPr="00954529">
        <w:t xml:space="preserve">he was appointed district agent in 1971 </w:t>
      </w:r>
      <w:r w:rsidR="00F1450F">
        <w:t>when</w:t>
      </w:r>
      <w:r w:rsidRPr="00954529">
        <w:t xml:space="preserve"> they moved</w:t>
      </w:r>
      <w:r w:rsidR="004652E6">
        <w:t xml:space="preserve"> to Clemson</w:t>
      </w:r>
      <w:r>
        <w:t>; and</w:t>
      </w:r>
      <w:r w:rsidR="004652E6">
        <w:t xml:space="preserve">  </w:t>
      </w:r>
    </w:p>
    <w:p w:rsidR="004652E6" w:rsidP="004652E6" w:rsidRDefault="004652E6" w14:paraId="24388FA9" w14:textId="77777777">
      <w:pPr>
        <w:pStyle w:val="scresolutionwhereas"/>
      </w:pPr>
    </w:p>
    <w:p w:rsidR="004652E6" w:rsidP="004652E6" w:rsidRDefault="002D5498" w14:paraId="2BE95B28" w14:textId="74F276A9">
      <w:pPr>
        <w:pStyle w:val="scresolutionwhereas"/>
      </w:pPr>
      <w:bookmarkStart w:name="wa_e270aa2fa" w:id="8"/>
      <w:r>
        <w:t>W</w:t>
      </w:r>
      <w:bookmarkEnd w:id="8"/>
      <w:r>
        <w:t xml:space="preserve">hereas, </w:t>
      </w:r>
      <w:r w:rsidR="004652E6">
        <w:t xml:space="preserve">in Greenville, </w:t>
      </w:r>
      <w:r>
        <w:t>Mr. Jones</w:t>
      </w:r>
      <w:r w:rsidR="004652E6">
        <w:t xml:space="preserve"> </w:t>
      </w:r>
      <w:r w:rsidR="00F1450F">
        <w:t>had been</w:t>
      </w:r>
      <w:r>
        <w:t xml:space="preserve"> a faithful member of</w:t>
      </w:r>
      <w:r w:rsidR="004652E6">
        <w:t xml:space="preserve"> Berea United Methodist Church, </w:t>
      </w:r>
      <w:r>
        <w:t xml:space="preserve">and was active in </w:t>
      </w:r>
      <w:r w:rsidR="004652E6">
        <w:t xml:space="preserve">Rotary Club, Rural/Urban Committee of Greenville, and miscellaneous committees involved with agriculture in Greenville County.  After relocating to Clemson, he continued to be a member of the Clemson Rotary Club, and </w:t>
      </w:r>
      <w:r>
        <w:t xml:space="preserve">he </w:t>
      </w:r>
      <w:r w:rsidR="004652E6">
        <w:t>attends the Clemson United Methodist Church</w:t>
      </w:r>
      <w:r>
        <w:t>.  Now a centenarian, he</w:t>
      </w:r>
      <w:r w:rsidR="004652E6">
        <w:t xml:space="preserve"> stays active by playing tennis and golf</w:t>
      </w:r>
      <w:r>
        <w:t>; and</w:t>
      </w:r>
    </w:p>
    <w:p w:rsidR="004652E6" w:rsidP="004652E6" w:rsidRDefault="004652E6" w14:paraId="325AD5D7" w14:textId="77777777">
      <w:pPr>
        <w:pStyle w:val="scresolutionwhereas"/>
      </w:pPr>
    </w:p>
    <w:p w:rsidR="008A7625" w:rsidP="004652E6" w:rsidRDefault="004652E6" w14:paraId="44F28955" w14:textId="6E5DFA80">
      <w:pPr>
        <w:pStyle w:val="scresolutionwhereas"/>
      </w:pPr>
      <w:bookmarkStart w:name="wa_e8ba000cf" w:id="9"/>
      <w:r>
        <w:t>W</w:t>
      </w:r>
      <w:bookmarkEnd w:id="9"/>
      <w:r>
        <w:t xml:space="preserve">hereas, the members of the South Carolina House of Representatives are pleased to honor this son of South Carolina at the celebration of his one hundredth birthday and join with his family and friends in congratulating him on reaching this extraordinary mileston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378B59C3">
      <w:pPr>
        <w:pStyle w:val="scresolutionbody"/>
      </w:pPr>
      <w:bookmarkStart w:name="up_7e384383f"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578C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5A8553D">
      <w:pPr>
        <w:pStyle w:val="scresolutionmembers"/>
      </w:pPr>
      <w:bookmarkStart w:name="up_61cf35f1f"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578CD">
            <w:rPr>
              <w:rStyle w:val="scresolutionbody1"/>
            </w:rPr>
            <w:t>House of Representatives</w:t>
          </w:r>
        </w:sdtContent>
      </w:sdt>
      <w:r w:rsidRPr="00040E43">
        <w:t xml:space="preserve">, by this resolution, </w:t>
      </w:r>
      <w:r w:rsidRPr="004652E6" w:rsidR="004652E6">
        <w:t xml:space="preserve">congratulate  </w:t>
      </w:r>
      <w:r w:rsidRPr="002D5498" w:rsidR="002D5498">
        <w:t>Joseph Kenneth “Joe” Jones</w:t>
      </w:r>
      <w:r w:rsidRPr="004652E6" w:rsidR="004652E6">
        <w:t xml:space="preserve"> of </w:t>
      </w:r>
      <w:r w:rsidR="002D5498">
        <w:t>Greenville</w:t>
      </w:r>
      <w:r w:rsidRPr="004652E6" w:rsidR="004652E6">
        <w:t xml:space="preserve"> County on the occasion of his one hundredth birthday and wish him a joyous birthday celebration and many years of continued health and happiness.</w:t>
      </w:r>
    </w:p>
    <w:p w:rsidRPr="00040E43" w:rsidR="00007116" w:rsidP="00B703CB" w:rsidRDefault="00007116" w14:paraId="48DB32E7" w14:textId="77777777">
      <w:pPr>
        <w:pStyle w:val="scresolutionbody"/>
      </w:pPr>
    </w:p>
    <w:p w:rsidRPr="00040E43" w:rsidR="00B9052D" w:rsidP="00B703CB" w:rsidRDefault="00007116" w14:paraId="48DB32E8" w14:textId="7890A872">
      <w:pPr>
        <w:pStyle w:val="scresolutionbody"/>
      </w:pPr>
      <w:bookmarkStart w:name="up_7af3f4bfe" w:id="12"/>
      <w:r w:rsidRPr="00040E43">
        <w:t>B</w:t>
      </w:r>
      <w:bookmarkEnd w:id="12"/>
      <w:r w:rsidRPr="00040E43">
        <w:t>e it further resolved that a copy of this resolution be presented to</w:t>
      </w:r>
      <w:r w:rsidRPr="00040E43" w:rsidR="00B9105E">
        <w:t xml:space="preserve"> </w:t>
      </w:r>
      <w:r w:rsidR="004652E6">
        <w:t>Joseph Kenneth “Joe” Jone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B24E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279DEBE" w:rsidR="007003E1" w:rsidRDefault="00DB24E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578CD">
              <w:rPr>
                <w:noProof/>
              </w:rPr>
              <w:t>LC-0227HDB-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4BF9"/>
    <w:rsid w:val="002321B6"/>
    <w:rsid w:val="00232912"/>
    <w:rsid w:val="0025001F"/>
    <w:rsid w:val="00250967"/>
    <w:rsid w:val="002543C8"/>
    <w:rsid w:val="0025541D"/>
    <w:rsid w:val="002635C9"/>
    <w:rsid w:val="00284AAE"/>
    <w:rsid w:val="002B451A"/>
    <w:rsid w:val="002D5498"/>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52E6"/>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65A3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54529"/>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B24E0"/>
    <w:rsid w:val="00DC47B1"/>
    <w:rsid w:val="00DF3845"/>
    <w:rsid w:val="00E071A0"/>
    <w:rsid w:val="00E32D96"/>
    <w:rsid w:val="00E41911"/>
    <w:rsid w:val="00E44B57"/>
    <w:rsid w:val="00E658FD"/>
    <w:rsid w:val="00E92EEF"/>
    <w:rsid w:val="00E97AB4"/>
    <w:rsid w:val="00EA150E"/>
    <w:rsid w:val="00EF2368"/>
    <w:rsid w:val="00EF5F4D"/>
    <w:rsid w:val="00F02C5C"/>
    <w:rsid w:val="00F1450F"/>
    <w:rsid w:val="00F24442"/>
    <w:rsid w:val="00F42BA9"/>
    <w:rsid w:val="00F477DA"/>
    <w:rsid w:val="00F50AE3"/>
    <w:rsid w:val="00F578CD"/>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89&amp;session=125&amp;summary=B" TargetMode="External" Id="Rbb9df42400f84721" /><Relationship Type="http://schemas.openxmlformats.org/officeDocument/2006/relationships/hyperlink" Target="https://www.scstatehouse.gov/sess125_2023-2024/prever/4389_20230427.docx" TargetMode="External" Id="R93b0e941fe18468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238a68af-6104-42cd-b041-30dfbad8427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27T00:00:00-04:00</T_BILL_DT_VERSION>
  <T_BILL_D_HOUSEINTRODATE>2023-04-27</T_BILL_D_HOUSEINTRODATE>
  <T_BILL_D_INTRODATE>2023-04-27</T_BILL_D_INTRODATE>
  <T_BILL_N_INTERNALVERSIONNUMBER>1</T_BILL_N_INTERNALVERSIONNUMBER>
  <T_BILL_N_SESSION>125</T_BILL_N_SESSION>
  <T_BILL_N_VERSIONNUMBER>1</T_BILL_N_VERSIONNUMBER>
  <T_BILL_N_YEAR>2023</T_BILL_N_YEAR>
  <T_BILL_REQUEST_REQUEST>e1549f85-b684-466b-b652-ca81fcab8389</T_BILL_REQUEST_REQUEST>
  <T_BILL_R_ORIGINALDRAFT>48bd781b-a3d5-41e7-99a7-1b2c0008da45</T_BILL_R_ORIGINALDRAFT>
  <T_BILL_SPONSOR_SPONSOR>e125766a-0fda-4e88-9b55-1df1a9c9d8cb</T_BILL_SPONSOR_SPONSOR>
  <T_BILL_T_BILLNAME>[4389]</T_BILL_T_BILLNAME>
  <T_BILL_T_BILLNUMBER>4389</T_BILL_T_BILLNUMBER>
  <T_BILL_T_BILLTITLE>TO CONGRATULATE Joseph Kenneth “Joe” Jones of Greenville County ON THE OCCASION OF HIS ONE HUNDREDTH BIRTHDAY AND TO WISH HIM A JOYOUS BIRTHDAY CELEBRATION AND MANY YEARS OF CONTINUED HEALTH AND HAPPINESS.</T_BILL_T_BILLTITLE>
  <T_BILL_T_CHAMBER>house</T_BILL_T_CHAMBER>
  <T_BILL_T_FILENAME> </T_BILL_T_FILENAME>
  <T_BILL_T_LEGTYPE>resolution</T_BILL_T_LEGTYPE>
  <T_BILL_T_SUBJECT>Joseph K. Jones 100th birthday</T_BILL_T_SUBJECT>
  <T_BILL_UR_DRAFTER>harrisonbrant@scstatehouse.gov</T_BILL_UR_DRAFTER>
  <T_BILL_UR_DRAFTINGASSISTANT>nikidowney@scstatehouse.gov</T_BILL_UR_DRAFTINGASSISTANT>
  <T_BILL_UR_RESOLUTIONWRITER>gailmoor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64</Words>
  <Characters>293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11</cp:revision>
  <cp:lastPrinted>2023-04-26T17:52:00Z</cp:lastPrinted>
  <dcterms:created xsi:type="dcterms:W3CDTF">2022-08-17T14:54:00Z</dcterms:created>
  <dcterms:modified xsi:type="dcterms:W3CDTF">2023-04-2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